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2A6A8E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2D28F150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</w:t>
      </w:r>
      <w:r w:rsidR="00AC7F2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سویه حساب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E16163E" w14:textId="3FBB6998" w:rsidR="00B238B7" w:rsidRPr="001510F3" w:rsidRDefault="00D56A6C" w:rsidP="00B238B7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4FFB" w:rsidRPr="00852648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E4FFB"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="00B238B7" w:rsidRPr="00852648">
        <w:rPr>
          <w:rFonts w:cs="B Nazanin" w:hint="cs"/>
          <w:sz w:val="28"/>
          <w:szCs w:val="28"/>
          <w:rtl/>
          <w:lang w:bidi="fa-IR"/>
        </w:rPr>
        <w:t>،</w:t>
      </w:r>
      <w:r w:rsidR="00B238B7">
        <w:rPr>
          <w:rFonts w:cs="B Nazanin"/>
          <w:sz w:val="28"/>
          <w:szCs w:val="28"/>
          <w:lang w:bidi="fa-IR"/>
        </w:rPr>
        <w:t xml:space="preserve"> </w:t>
      </w:r>
      <w:r w:rsidR="00B238B7">
        <w:rPr>
          <w:rFonts w:cs="B Nazanin" w:hint="cs"/>
          <w:sz w:val="28"/>
          <w:szCs w:val="28"/>
          <w:rtl/>
          <w:lang w:val="en-US" w:bidi="fa-IR"/>
        </w:rPr>
        <w:t>خواهشمند است نسبت به پرداخت مبلغ 500</w:t>
      </w:r>
      <w:r w:rsidR="00B238B7">
        <w:rPr>
          <w:rFonts w:cs="B Nazanin"/>
          <w:sz w:val="28"/>
          <w:szCs w:val="28"/>
          <w:lang w:bidi="fa-IR"/>
        </w:rPr>
        <w:t>,</w:t>
      </w:r>
      <w:r w:rsidR="00B238B7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B238B7">
        <w:rPr>
          <w:rFonts w:cs="B Nazanin" w:hint="cs"/>
          <w:sz w:val="28"/>
          <w:szCs w:val="28"/>
          <w:rtl/>
          <w:lang w:val="en-US" w:bidi="fa-IR"/>
        </w:rPr>
        <w:t>312</w:t>
      </w:r>
      <w:r w:rsidR="00B238B7">
        <w:rPr>
          <w:rFonts w:cs="B Nazanin" w:hint="cs"/>
          <w:sz w:val="28"/>
          <w:szCs w:val="28"/>
          <w:rtl/>
          <w:lang w:val="en-US" w:bidi="fa-IR"/>
        </w:rPr>
        <w:t xml:space="preserve"> یورو بابت </w:t>
      </w:r>
      <w:r w:rsidR="00B238B7">
        <w:rPr>
          <w:rFonts w:cs="B Nazanin" w:hint="cs"/>
          <w:sz w:val="28"/>
          <w:szCs w:val="28"/>
          <w:rtl/>
          <w:lang w:val="en-US" w:bidi="fa-IR"/>
        </w:rPr>
        <w:t>تسویه حساب</w:t>
      </w:r>
      <w:r w:rsidR="00B238B7">
        <w:rPr>
          <w:rFonts w:cs="B Nazanin" w:hint="cs"/>
          <w:sz w:val="28"/>
          <w:szCs w:val="28"/>
          <w:rtl/>
          <w:lang w:val="en-US" w:bidi="fa-IR"/>
        </w:rPr>
        <w:t xml:space="preserve"> قرارداد شماره </w:t>
      </w:r>
      <w:r w:rsidR="00B238B7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</w:t>
      </w:r>
      <w:r w:rsidR="00B238B7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1</w:t>
      </w:r>
      <w:r w:rsidR="00B238B7" w:rsidRPr="001510F3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-1</w:t>
      </w:r>
      <w:r w:rsidR="00B238B7">
        <w:rPr>
          <w:rFonts w:cs="B Nazanin" w:hint="cs"/>
          <w:sz w:val="28"/>
          <w:szCs w:val="28"/>
          <w:rtl/>
          <w:lang w:val="en-US" w:bidi="fa-IR"/>
        </w:rPr>
        <w:t xml:space="preserve"> دستورات مقتضی را ایفاد فرمایید. </w:t>
      </w:r>
    </w:p>
    <w:p w14:paraId="50601267" w14:textId="77777777" w:rsidR="00B238B7" w:rsidRPr="001510F3" w:rsidRDefault="00B238B7" w:rsidP="00B238B7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10AED702" w14:textId="73D45A91" w:rsidR="00B238B7" w:rsidRPr="00380BDC" w:rsidRDefault="00B238B7" w:rsidP="00B238B7">
      <w:pPr>
        <w:bidi/>
        <w:ind w:right="450"/>
        <w:jc w:val="both"/>
        <w:rPr>
          <w:rFonts w:cs="B Nazanin"/>
          <w:sz w:val="28"/>
          <w:szCs w:val="28"/>
          <w:rtl/>
          <w:lang w:val="en-US" w:bidi="fa-IR"/>
        </w:rPr>
      </w:pPr>
      <w:r w:rsidRPr="00380BDC">
        <w:rPr>
          <w:rFonts w:cs="B Nazanin" w:hint="cs"/>
          <w:sz w:val="28"/>
          <w:szCs w:val="28"/>
          <w:rtl/>
          <w:lang w:val="en-US" w:bidi="fa-IR"/>
        </w:rPr>
        <w:t>ضمناً دریافت کننده مبلغ به صورت نقد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در ترکیه</w:t>
      </w:r>
      <w:r w:rsidRPr="00267D41"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sz w:val="25"/>
          <w:szCs w:val="25"/>
          <w:lang w:bidi="fa-IR"/>
        </w:rPr>
        <w:t>HAWKAR FADHIL HAYDAR</w:t>
      </w:r>
      <w:r w:rsidRPr="00380BDC">
        <w:rPr>
          <w:rFonts w:cs="B Nazanin" w:hint="cs"/>
          <w:sz w:val="28"/>
          <w:szCs w:val="28"/>
          <w:rtl/>
          <w:lang w:val="en-US" w:bidi="fa-IR"/>
        </w:rPr>
        <w:t xml:space="preserve"> با کارت شناسایی ذیل و شماره تلفن 009</w:t>
      </w:r>
      <w:r>
        <w:rPr>
          <w:rFonts w:cs="B Nazanin" w:hint="cs"/>
          <w:sz w:val="28"/>
          <w:szCs w:val="28"/>
          <w:rtl/>
          <w:lang w:val="en-US" w:bidi="fa-IR"/>
        </w:rPr>
        <w:t>647761912903</w:t>
      </w:r>
      <w:r w:rsidRPr="001510F3">
        <w:rPr>
          <w:rFonts w:cs="B Nazanin"/>
          <w:sz w:val="28"/>
          <w:szCs w:val="28"/>
          <w:lang w:bidi="fa-IR"/>
        </w:rPr>
        <w:t xml:space="preserve"> </w:t>
      </w:r>
      <w:r w:rsidRPr="00380BDC">
        <w:rPr>
          <w:rFonts w:cs="B Nazanin" w:hint="cs"/>
          <w:sz w:val="28"/>
          <w:szCs w:val="28"/>
          <w:rtl/>
          <w:lang w:val="en-US" w:bidi="fa-IR"/>
        </w:rPr>
        <w:t>خدمت آن کارفرمای محترم معرفی می گردد.</w:t>
      </w:r>
    </w:p>
    <w:p w14:paraId="1E7B162F" w14:textId="30F60852" w:rsidR="00B238B7" w:rsidRPr="00046757" w:rsidRDefault="00B238B7" w:rsidP="00B238B7">
      <w:pPr>
        <w:bidi/>
        <w:spacing w:line="276" w:lineRule="auto"/>
        <w:ind w:right="990"/>
        <w:jc w:val="both"/>
        <w:rPr>
          <w:rFonts w:cs="B Nazanin"/>
          <w:sz w:val="28"/>
          <w:szCs w:val="28"/>
          <w:lang w:val="en-US" w:bidi="fa-IR"/>
        </w:rPr>
      </w:pPr>
      <w:r w:rsidRPr="00380BDC">
        <w:rPr>
          <w:rFonts w:cs="B Nazanin" w:hint="cs"/>
          <w:sz w:val="28"/>
          <w:szCs w:val="28"/>
          <w:rtl/>
          <w:lang w:val="en-US" w:bidi="fa-IR"/>
        </w:rPr>
        <w:t>پیشاپیش از بذل توجهی که در این زمینه بعمل می آورید کمال تشکر را دارد.</w:t>
      </w:r>
    </w:p>
    <w:p w14:paraId="4BABB3D0" w14:textId="68863A48" w:rsidR="00E46268" w:rsidRDefault="00B238B7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1084CF6F" wp14:editId="1DB6771B">
            <wp:simplePos x="0" y="0"/>
            <wp:positionH relativeFrom="column">
              <wp:posOffset>1590675</wp:posOffset>
            </wp:positionH>
            <wp:positionV relativeFrom="paragraph">
              <wp:posOffset>158115</wp:posOffset>
            </wp:positionV>
            <wp:extent cx="293370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60" y="21405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Pr="007E4FFB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65026E" w14:textId="77777777" w:rsidR="00D56A6C" w:rsidRPr="007E4FFB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E4FFB">
        <w:rPr>
          <w:rFonts w:cs="B Nazanin"/>
          <w:b/>
          <w:bCs/>
          <w:sz w:val="28"/>
          <w:szCs w:val="28"/>
          <w:lang w:val="en-US"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00D2442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CDD9" w14:textId="77777777" w:rsidR="0016493C" w:rsidRDefault="0016493C">
      <w:r>
        <w:separator/>
      </w:r>
    </w:p>
  </w:endnote>
  <w:endnote w:type="continuationSeparator" w:id="0">
    <w:p w14:paraId="7A981697" w14:textId="77777777" w:rsidR="0016493C" w:rsidRDefault="0016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48A9" w14:textId="77777777" w:rsidR="0016493C" w:rsidRDefault="0016493C">
      <w:r>
        <w:separator/>
      </w:r>
    </w:p>
  </w:footnote>
  <w:footnote w:type="continuationSeparator" w:id="0">
    <w:p w14:paraId="6A2F7FBA" w14:textId="77777777" w:rsidR="0016493C" w:rsidRDefault="0016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2E3DF7FE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B238B7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it-IT"/>
      </w:rPr>
      <w:t>8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115622D7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B238B7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en-US"/>
      </w:rPr>
      <w:t>Aug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932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2</cp:revision>
  <cp:lastPrinted>2024-01-28T09:10:00Z</cp:lastPrinted>
  <dcterms:created xsi:type="dcterms:W3CDTF">2025-08-18T08:52:00Z</dcterms:created>
  <dcterms:modified xsi:type="dcterms:W3CDTF">2025-08-18T08:52:00Z</dcterms:modified>
</cp:coreProperties>
</file>